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ADFD" w14:textId="2331E025" w:rsidR="003058E5" w:rsidRPr="00FA2A38" w:rsidRDefault="00074AF8" w:rsidP="00FA2A38">
      <w:pPr>
        <w:ind w:leftChars="150" w:left="360" w:firstLine="1"/>
        <w:rPr>
          <w:rFonts w:ascii="ＭＳ 明朝" w:hAnsi="ＭＳ 明朝"/>
          <w:b/>
          <w:sz w:val="32"/>
          <w:szCs w:val="32"/>
        </w:rPr>
      </w:pPr>
      <w:r w:rsidRPr="00FA2A38">
        <w:rPr>
          <w:rFonts w:ascii="ＭＳ 明朝" w:hAnsi="ＭＳ 明朝" w:hint="eastAsia"/>
          <w:b/>
          <w:sz w:val="32"/>
          <w:szCs w:val="32"/>
        </w:rPr>
        <w:t>浅川町第10期</w:t>
      </w:r>
      <w:r w:rsidR="003058E5" w:rsidRPr="00FA2A38">
        <w:rPr>
          <w:rFonts w:ascii="ＭＳ 明朝" w:hAnsi="ＭＳ 明朝"/>
          <w:b/>
          <w:sz w:val="32"/>
          <w:szCs w:val="32"/>
        </w:rPr>
        <w:t>高齢者福祉計画・第</w:t>
      </w:r>
      <w:r w:rsidR="00640308" w:rsidRPr="00FA2A38">
        <w:rPr>
          <w:rFonts w:ascii="ＭＳ 明朝" w:hAnsi="ＭＳ 明朝" w:hint="eastAsia"/>
          <w:b/>
          <w:sz w:val="32"/>
          <w:szCs w:val="32"/>
        </w:rPr>
        <w:t>９</w:t>
      </w:r>
      <w:r w:rsidR="003058E5" w:rsidRPr="00FA2A38">
        <w:rPr>
          <w:rFonts w:ascii="ＭＳ 明朝" w:hAnsi="ＭＳ 明朝"/>
          <w:b/>
          <w:sz w:val="32"/>
          <w:szCs w:val="32"/>
        </w:rPr>
        <w:t>期介護保険事業計画（案）に</w:t>
      </w:r>
      <w:r w:rsidRPr="00FA2A38">
        <w:rPr>
          <w:rFonts w:ascii="ＭＳ 明朝" w:hAnsi="ＭＳ 明朝" w:hint="eastAsia"/>
          <w:b/>
          <w:sz w:val="32"/>
          <w:szCs w:val="32"/>
        </w:rPr>
        <w:t>ついての</w:t>
      </w:r>
      <w:r w:rsidR="003058E5" w:rsidRPr="00FA2A38">
        <w:rPr>
          <w:rFonts w:ascii="ＭＳ 明朝" w:hAnsi="ＭＳ 明朝"/>
          <w:b/>
          <w:sz w:val="32"/>
          <w:szCs w:val="32"/>
        </w:rPr>
        <w:t>意見</w:t>
      </w:r>
    </w:p>
    <w:p w14:paraId="212224EC" w14:textId="77777777" w:rsidR="00103A0D" w:rsidRPr="00103A0D" w:rsidRDefault="00103A0D" w:rsidP="00074AF8">
      <w:pPr>
        <w:ind w:firstLineChars="150" w:firstLine="406"/>
        <w:rPr>
          <w:rFonts w:ascii="ＭＳ 明朝" w:hAnsi="ＭＳ 明朝"/>
          <w:b/>
          <w:sz w:val="24"/>
          <w:szCs w:val="24"/>
        </w:rPr>
      </w:pPr>
    </w:p>
    <w:p w14:paraId="07234348" w14:textId="0F9E3135" w:rsidR="00074AF8" w:rsidRPr="00103A0D" w:rsidRDefault="00074AF8" w:rsidP="00074AF8">
      <w:pPr>
        <w:ind w:firstLineChars="150" w:firstLine="497"/>
        <w:rPr>
          <w:rFonts w:ascii="ＭＳ 明朝" w:hAnsi="ＭＳ 明朝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　　　　　　　　　　　　　　　　　　　　　　　　　</w:t>
      </w:r>
      <w:r w:rsidR="00103A0D"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　　　　　　　</w:t>
      </w:r>
      <w:r w:rsidR="00103A0D" w:rsidRPr="00103A0D">
        <w:rPr>
          <w:rFonts w:ascii="ＭＳ 明朝" w:hAnsi="ＭＳ 明朝" w:hint="eastAsia"/>
          <w:bCs/>
          <w:sz w:val="24"/>
          <w:szCs w:val="24"/>
        </w:rPr>
        <w:t>令和　　　年　　　日</w:t>
      </w:r>
    </w:p>
    <w:tbl>
      <w:tblPr>
        <w:tblW w:w="1025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559"/>
        <w:gridCol w:w="8692"/>
      </w:tblGrid>
      <w:tr w:rsidR="003058E5" w14:paraId="69164C90" w14:textId="77777777" w:rsidTr="00FB768F">
        <w:trPr>
          <w:trHeight w:hRule="exact" w:val="80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D7BD6" w14:textId="77777777" w:rsidR="003058E5" w:rsidRPr="00103A0D" w:rsidRDefault="003058E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03A0D">
              <w:rPr>
                <w:rFonts w:asciiTheme="minorEastAsia" w:eastAsiaTheme="minorEastAsia" w:hAnsiTheme="minorEastAsia"/>
                <w:sz w:val="24"/>
                <w:szCs w:val="24"/>
              </w:rPr>
              <w:t>氏　名</w:t>
            </w:r>
          </w:p>
        </w:tc>
        <w:tc>
          <w:tcPr>
            <w:tcW w:w="8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47C04" w14:textId="77777777" w:rsidR="003058E5" w:rsidRDefault="003058E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58E5" w14:paraId="2D1136CB" w14:textId="77777777" w:rsidTr="00FB768F">
        <w:trPr>
          <w:trHeight w:hRule="exact" w:val="84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42979" w14:textId="77777777" w:rsidR="003058E5" w:rsidRPr="00103A0D" w:rsidRDefault="003058E5">
            <w:pPr>
              <w:snapToGrid w:val="0"/>
              <w:ind w:left="-51" w:right="-3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3A0D">
              <w:rPr>
                <w:rFonts w:asciiTheme="minorEastAsia" w:eastAsiaTheme="minorEastAsia" w:hAnsiTheme="minorEastAsia"/>
                <w:sz w:val="24"/>
                <w:szCs w:val="24"/>
              </w:rPr>
              <w:t>住　所</w:t>
            </w:r>
          </w:p>
        </w:tc>
        <w:tc>
          <w:tcPr>
            <w:tcW w:w="8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7D5C8" w14:textId="77777777" w:rsidR="003058E5" w:rsidRDefault="003058E5" w:rsidP="00103A0D">
            <w:pPr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48C8" w14:paraId="1E893E01" w14:textId="77777777" w:rsidTr="00FB768F">
        <w:trPr>
          <w:trHeight w:hRule="exact" w:val="709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FDB1F" w14:textId="77777777" w:rsidR="00B648C8" w:rsidRPr="00103A0D" w:rsidRDefault="00B648C8">
            <w:pPr>
              <w:snapToGrid w:val="0"/>
              <w:ind w:left="-51" w:right="-3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3A0D">
              <w:rPr>
                <w:rFonts w:asciiTheme="minorEastAsia" w:eastAsiaTheme="minorEastAsia" w:hAnsiTheme="minorEastAsia"/>
                <w:sz w:val="24"/>
                <w:szCs w:val="24"/>
              </w:rPr>
              <w:t>年　齢</w:t>
            </w:r>
          </w:p>
        </w:tc>
        <w:tc>
          <w:tcPr>
            <w:tcW w:w="8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5F1C7" w14:textId="5482AA61" w:rsidR="00B648C8" w:rsidRDefault="00B648C8" w:rsidP="00103A0D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58E5" w14:paraId="28E44672" w14:textId="77777777" w:rsidTr="00FB768F">
        <w:trPr>
          <w:trHeight w:hRule="exact" w:val="85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C769F" w14:textId="77777777" w:rsidR="003058E5" w:rsidRPr="00103A0D" w:rsidRDefault="003058E5">
            <w:pPr>
              <w:snapToGrid w:val="0"/>
              <w:ind w:left="-51" w:right="-34"/>
              <w:jc w:val="center"/>
              <w:rPr>
                <w:rFonts w:asciiTheme="minorEastAsia" w:eastAsiaTheme="minorEastAsia" w:hAnsiTheme="minorEastAsia"/>
              </w:rPr>
            </w:pPr>
            <w:r w:rsidRPr="00103A0D">
              <w:rPr>
                <w:rFonts w:asciiTheme="minorEastAsia" w:eastAsiaTheme="minorEastAsia" w:hAnsiTheme="minorEastAsia"/>
                <w:sz w:val="24"/>
                <w:szCs w:val="24"/>
              </w:rPr>
              <w:t>電話番号</w:t>
            </w:r>
          </w:p>
        </w:tc>
        <w:tc>
          <w:tcPr>
            <w:tcW w:w="8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F6576" w14:textId="77777777" w:rsidR="003058E5" w:rsidRDefault="003058E5">
            <w:pPr>
              <w:snapToGrid w:val="0"/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58E5" w14:paraId="2C94069B" w14:textId="77777777" w:rsidTr="00FB768F">
        <w:trPr>
          <w:trHeight w:val="7153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586F5070" w14:textId="7FC7572C" w:rsidR="003058E5" w:rsidRPr="00103A0D" w:rsidRDefault="00074AF8">
            <w:pPr>
              <w:snapToGrid w:val="0"/>
              <w:ind w:left="-51" w:right="-34"/>
              <w:jc w:val="center"/>
              <w:rPr>
                <w:rFonts w:asciiTheme="minorEastAsia" w:eastAsiaTheme="minorEastAsia" w:hAnsiTheme="minorEastAsia"/>
              </w:rPr>
            </w:pPr>
            <w:r w:rsidRPr="00103A0D">
              <w:rPr>
                <w:rFonts w:asciiTheme="minorEastAsia" w:eastAsiaTheme="minorEastAsia" w:hAnsiTheme="minorEastAsia" w:hint="eastAsia"/>
                <w:sz w:val="24"/>
                <w:szCs w:val="24"/>
              </w:rPr>
              <w:t>意見等</w:t>
            </w:r>
          </w:p>
        </w:tc>
        <w:tc>
          <w:tcPr>
            <w:tcW w:w="8692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14:paraId="416DCE66" w14:textId="77777777" w:rsidR="003058E5" w:rsidRDefault="003058E5">
            <w:pPr>
              <w:snapToGrid w:val="0"/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ADCFFA4" w14:textId="77777777" w:rsidR="003058E5" w:rsidRDefault="003058E5">
      <w:pPr>
        <w:spacing w:line="300" w:lineRule="exact"/>
        <w:rPr>
          <w:rFonts w:ascii="HGSｺﾞｼｯｸE" w:eastAsia="HGSｺﾞｼｯｸE" w:hAnsi="HGSｺﾞｼｯｸE"/>
          <w:sz w:val="22"/>
          <w:szCs w:val="22"/>
        </w:rPr>
      </w:pPr>
    </w:p>
    <w:sectPr w:rsidR="003058E5" w:rsidSect="0027652B">
      <w:pgSz w:w="11906" w:h="16838"/>
      <w:pgMar w:top="1418" w:right="907" w:bottom="1418" w:left="907" w:header="720" w:footer="720" w:gutter="0"/>
      <w:cols w:space="720"/>
      <w:docGrid w:type="linesAndChars" w:linePitch="364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56E4" w14:textId="77777777" w:rsidR="0027652B" w:rsidRDefault="0027652B" w:rsidP="00074AF8">
      <w:r>
        <w:separator/>
      </w:r>
    </w:p>
  </w:endnote>
  <w:endnote w:type="continuationSeparator" w:id="0">
    <w:p w14:paraId="17712BA6" w14:textId="77777777" w:rsidR="0027652B" w:rsidRDefault="0027652B" w:rsidP="0007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F88D" w14:textId="77777777" w:rsidR="0027652B" w:rsidRDefault="0027652B" w:rsidP="00074AF8">
      <w:r>
        <w:separator/>
      </w:r>
    </w:p>
  </w:footnote>
  <w:footnote w:type="continuationSeparator" w:id="0">
    <w:p w14:paraId="1D12CCA4" w14:textId="77777777" w:rsidR="0027652B" w:rsidRDefault="0027652B" w:rsidP="00074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3A"/>
    <w:rsid w:val="00074AF8"/>
    <w:rsid w:val="00103A0D"/>
    <w:rsid w:val="0027652B"/>
    <w:rsid w:val="003058E5"/>
    <w:rsid w:val="005456FB"/>
    <w:rsid w:val="00555881"/>
    <w:rsid w:val="00640308"/>
    <w:rsid w:val="0073199B"/>
    <w:rsid w:val="007D233A"/>
    <w:rsid w:val="00954C74"/>
    <w:rsid w:val="00B648C8"/>
    <w:rsid w:val="00C0421C"/>
    <w:rsid w:val="00C11A25"/>
    <w:rsid w:val="00F01855"/>
    <w:rsid w:val="00FA2A38"/>
    <w:rsid w:val="00FB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C79D195"/>
  <w15:chartTrackingRefBased/>
  <w15:docId w15:val="{DB5EC7D4-FAA6-488B-8FA9-091BD887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Century" w:eastAsia="ＭＳ 明朝" w:hAnsi="Century" w:cs="Century"/>
      <w:color w:val="0000FF"/>
      <w:sz w:val="21"/>
      <w:szCs w:val="21"/>
      <w:u w:val="single"/>
      <w:lang w:val="en-US" w:eastAsia="ja-JP" w:bidi="ar-SA"/>
    </w:rPr>
  </w:style>
  <w:style w:type="character" w:customStyle="1" w:styleId="HTML">
    <w:name w:val="HTML タイプライタ"/>
    <w:rPr>
      <w:rFonts w:ascii="ＭＳ ゴシック" w:eastAsia="ＭＳ ゴシック" w:hAnsi="ＭＳ ゴシック" w:cs="ＭＳ ゴシック"/>
      <w:color w:val="auto"/>
      <w:sz w:val="24"/>
      <w:szCs w:val="24"/>
      <w:lang w:val="en-US" w:eastAsia="ja-JP" w:bidi="ar-SA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05B6-BD82-4DC1-9CF0-7775F56A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素案に対する意見書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素案に対する意見書</dc:title>
  <dc:subject/>
  <dc:creator>00052034</dc:creator>
  <cp:keywords/>
  <cp:lastModifiedBy>緑川</cp:lastModifiedBy>
  <cp:revision>7</cp:revision>
  <cp:lastPrinted>2024-01-29T00:22:00Z</cp:lastPrinted>
  <dcterms:created xsi:type="dcterms:W3CDTF">2024-01-29T00:03:00Z</dcterms:created>
  <dcterms:modified xsi:type="dcterms:W3CDTF">2024-01-29T00:23:00Z</dcterms:modified>
</cp:coreProperties>
</file>